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25-2023 i Borlänge kommun</w:t>
      </w:r>
    </w:p>
    <w:p>
      <w:r>
        <w:t>Detta dokument behandlar höga naturvärden i avverkningsamälan A 20925-2023 i Borlänge kommun. Denna avverkningsanmälan inkom 2023-05-15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0925-2023.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74, E 511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20925-2023.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874, E 511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